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9E13F1"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947FC" w:rsidRDefault="008947FC" w:rsidP="00931BBC">
                  <w:pPr>
                    <w:pStyle w:val="NoSpacing"/>
                    <w:rPr>
                      <w:sz w:val="16"/>
                      <w:szCs w:val="16"/>
                    </w:rPr>
                  </w:pPr>
                </w:p>
                <w:p w:rsidR="008947FC" w:rsidRPr="002A46BC" w:rsidRDefault="008947FC" w:rsidP="00931BBC">
                  <w:pPr>
                    <w:pStyle w:val="NoSpacing"/>
                    <w:rPr>
                      <w:sz w:val="20"/>
                      <w:szCs w:val="20"/>
                    </w:rPr>
                  </w:pPr>
                  <w:r w:rsidRPr="002A46BC">
                    <w:rPr>
                      <w:sz w:val="20"/>
                      <w:szCs w:val="20"/>
                    </w:rPr>
                    <w:t>Martin</w:t>
                  </w:r>
                </w:p>
                <w:p w:rsidR="008947FC" w:rsidRPr="002A46BC" w:rsidRDefault="008947FC"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E070D0" w:rsidP="00931BBC">
      <w:pPr>
        <w:pStyle w:val="NoSpacing"/>
        <w:jc w:val="center"/>
      </w:pPr>
      <w:r>
        <w:t>January 7, 2014</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 xml:space="preserve">ular session </w:t>
      </w:r>
      <w:r w:rsidR="00E070D0">
        <w:t>Tuesday, January 7</w:t>
      </w:r>
      <w:r w:rsidR="00D83E0C">
        <w:t>,</w:t>
      </w:r>
      <w:r w:rsidR="00E070D0">
        <w:t xml:space="preserve"> 2014</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E070D0">
        <w:t xml:space="preserve"> </w:t>
      </w:r>
      <w:r w:rsidR="006227F1">
        <w:t>a</w:t>
      </w:r>
      <w:r>
        <w:t>nd Kevin</w:t>
      </w:r>
      <w:r w:rsidR="0041276E">
        <w:t xml:space="preserve"> R.</w:t>
      </w:r>
      <w:r>
        <w:t xml:space="preserve"> Boyd.</w:t>
      </w:r>
      <w:r w:rsidR="00E070D0">
        <w:t xml:space="preserve"> Commissioner Dan J. Gregory was unable to attend.  </w:t>
      </w:r>
      <w:r>
        <w:t xml:space="preserve">Others in attendance were </w:t>
      </w:r>
      <w:r w:rsidR="00CA11D0">
        <w:t>Auditor January Roush</w:t>
      </w:r>
      <w:r w:rsidR="000F063D">
        <w:t>,</w:t>
      </w:r>
      <w:r w:rsidR="00540BA2">
        <w:t xml:space="preserve"> </w:t>
      </w:r>
      <w:r w:rsidR="00B62D68">
        <w:t xml:space="preserve">County Attorney J. David Lett, </w:t>
      </w:r>
      <w:r w:rsidR="00D83E0C">
        <w:t>Hig</w:t>
      </w:r>
      <w:r w:rsidR="00B62D68">
        <w:t>hway Superintendent Leo Padgett,</w:t>
      </w:r>
      <w:r w:rsidR="00D83E0C">
        <w:t xml:space="preserve"> </w:t>
      </w:r>
      <w:r w:rsidR="00030D9D">
        <w:t xml:space="preserve">Highway Clerk Terri Alcorn, </w:t>
      </w:r>
      <w:r w:rsidR="00EF7489">
        <w:t>Monty Wolf</w:t>
      </w:r>
      <w:r w:rsidR="00E070D0">
        <w:t xml:space="preserve"> and Andy Ringwald, Civil Defense/EMA; </w:t>
      </w:r>
      <w:r w:rsidR="00045B6E">
        <w:t>Kathy Collins,</w:t>
      </w:r>
      <w:r w:rsidR="00B62D68">
        <w:t xml:space="preserve"> Community Corrections Director;</w:t>
      </w:r>
      <w:r w:rsidR="00045B6E">
        <w:t xml:space="preserve"> </w:t>
      </w:r>
      <w:r w:rsidR="00E070D0">
        <w:t xml:space="preserve">Gerald Harner, Community Corrections Field </w:t>
      </w:r>
      <w:proofErr w:type="gramStart"/>
      <w:r w:rsidR="00E070D0">
        <w:t xml:space="preserve">Officer </w:t>
      </w:r>
      <w:r w:rsidR="00045B6E">
        <w:t xml:space="preserve"> </w:t>
      </w:r>
      <w:r w:rsidR="00EF7489">
        <w:t>and</w:t>
      </w:r>
      <w:proofErr w:type="gramEnd"/>
      <w:r w:rsidR="00EF7489">
        <w:t xml:space="preserve">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E070D0">
        <w:t>05</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E070D0">
        <w:t>December 23</w:t>
      </w:r>
      <w:r>
        <w:t>, 2013, were approved as submitted with</w:t>
      </w:r>
      <w:r w:rsidR="009352BA">
        <w:t xml:space="preserve"> th</w:t>
      </w:r>
      <w:r w:rsidR="00E070D0">
        <w:t>e motion by Commissioner Boyd and seconded by President George</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FD4D11">
        <w:t>Boyd</w:t>
      </w:r>
      <w:r>
        <w:t xml:space="preserve"> and seconded by </w:t>
      </w:r>
      <w:r w:rsidR="00E070D0">
        <w:t xml:space="preserve">President George. </w:t>
      </w:r>
      <w:r w:rsidR="00EF7489">
        <w:t xml:space="preserve"> </w:t>
      </w:r>
      <w:r>
        <w:t xml:space="preserve">  All were in favor and the motion passed.  </w:t>
      </w:r>
    </w:p>
    <w:p w:rsidR="00D301DC" w:rsidRDefault="00D301DC" w:rsidP="00AB0FA9">
      <w:pPr>
        <w:pStyle w:val="NoSpacing"/>
        <w:jc w:val="both"/>
      </w:pPr>
    </w:p>
    <w:p w:rsidR="001F50F6" w:rsidRDefault="00E070D0" w:rsidP="007D4692">
      <w:pPr>
        <w:pStyle w:val="NoSpacing"/>
        <w:jc w:val="both"/>
      </w:pPr>
      <w:r>
        <w:t xml:space="preserve">Commissioner Boyd made a motion to retain Paul George as Martin County Commissioner President and Dan Gregory as Martin County Commissioner Vice-President.  President George made the second.  All were in favor and the motion passed.  </w:t>
      </w:r>
    </w:p>
    <w:p w:rsidR="00E070D0" w:rsidRDefault="00E070D0" w:rsidP="007D4692">
      <w:pPr>
        <w:pStyle w:val="NoSpacing"/>
        <w:jc w:val="both"/>
      </w:pPr>
    </w:p>
    <w:p w:rsidR="00F12C48" w:rsidRDefault="00F12C48" w:rsidP="007D4692">
      <w:pPr>
        <w:pStyle w:val="NoSpacing"/>
        <w:jc w:val="both"/>
      </w:pPr>
      <w:r>
        <w:t>The Commissioners made the following appointments for 2014:</w:t>
      </w:r>
    </w:p>
    <w:p w:rsidR="00F12C48" w:rsidRDefault="00F12C48" w:rsidP="007D4692">
      <w:pPr>
        <w:pStyle w:val="NoSpacing"/>
        <w:jc w:val="both"/>
      </w:pPr>
    </w:p>
    <w:p w:rsidR="00F12C48" w:rsidRDefault="00F12C48" w:rsidP="007D4692">
      <w:pPr>
        <w:pStyle w:val="NoSpacing"/>
        <w:jc w:val="both"/>
      </w:pPr>
      <w:proofErr w:type="gramStart"/>
      <w:r>
        <w:t>Southern Indiana Development Commission-Kevin Boyd.</w:t>
      </w:r>
      <w:proofErr w:type="gramEnd"/>
      <w:r>
        <w:t xml:space="preserve">  The motion was made by President George and seconded by Commission</w:t>
      </w:r>
      <w:r w:rsidR="00BB1E4A">
        <w:t>er</w:t>
      </w:r>
      <w:r>
        <w:t xml:space="preserve"> Boyd.  All were in favor and the motion passed. </w:t>
      </w:r>
    </w:p>
    <w:p w:rsidR="00F12C48" w:rsidRDefault="00F12C48" w:rsidP="007D4692">
      <w:pPr>
        <w:pStyle w:val="NoSpacing"/>
        <w:jc w:val="both"/>
      </w:pPr>
    </w:p>
    <w:p w:rsidR="00F12C48" w:rsidRDefault="00F12C48" w:rsidP="007D4692">
      <w:pPr>
        <w:pStyle w:val="NoSpacing"/>
        <w:jc w:val="both"/>
      </w:pPr>
      <w:proofErr w:type="gramStart"/>
      <w:r>
        <w:t>Alcoholic Beverage Board-William Shaw.</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Martin County Redevelopment Commission-Paul George, Dan Gregory and Kevin Boyd.</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 xml:space="preserve">Samaritan Board-Gerald </w:t>
      </w:r>
      <w:proofErr w:type="spellStart"/>
      <w:r>
        <w:t>Wilcoxen</w:t>
      </w:r>
      <w:proofErr w:type="spellEnd"/>
      <w:r>
        <w:t>.</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County Attorney-J.</w:t>
      </w:r>
      <w:proofErr w:type="gramEnd"/>
      <w:r>
        <w:t xml:space="preserve"> David Lett.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r>
        <w:t xml:space="preserve">Veteran Service Officer-Linda Evans-Dillon.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Highway Superintendent-Leo Padgett.</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Local Economic Development-Dan Gregory.</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Solid Waste-Paul George, Dan Gregory and Kevin Boyd.</w:t>
      </w:r>
      <w:proofErr w:type="gramEnd"/>
      <w:r>
        <w:t xml:space="preserve"> The motion was made by Commissioner Boyd and seconded by President George.  All were in favor and the motion passed. </w:t>
      </w:r>
    </w:p>
    <w:p w:rsidR="00F12C48" w:rsidRDefault="00F12C48" w:rsidP="007D4692">
      <w:pPr>
        <w:pStyle w:val="NoSpacing"/>
        <w:jc w:val="both"/>
      </w:pPr>
    </w:p>
    <w:p w:rsidR="00F12C48" w:rsidRDefault="00F12C48" w:rsidP="00F12C48">
      <w:pPr>
        <w:pStyle w:val="NoSpacing"/>
        <w:jc w:val="both"/>
      </w:pPr>
      <w:proofErr w:type="gramStart"/>
      <w:r>
        <w:t>District Oversight Planning Committee-Paul George.</w:t>
      </w:r>
      <w:proofErr w:type="gramEnd"/>
      <w:r>
        <w:t xml:space="preserve">  The motion was made by Commissioner Boyd and seconded by President George.  All were in favor and the motion passed. </w:t>
      </w:r>
    </w:p>
    <w:p w:rsidR="00F12C48" w:rsidRDefault="00F12C48" w:rsidP="00F12C48">
      <w:pPr>
        <w:pStyle w:val="NoSpacing"/>
        <w:jc w:val="both"/>
      </w:pPr>
      <w:proofErr w:type="gramStart"/>
      <w:r>
        <w:lastRenderedPageBreak/>
        <w:t>Civil Defense Director-Cameron “Monty” Wolf.</w:t>
      </w:r>
      <w:proofErr w:type="gramEnd"/>
      <w:r>
        <w:t xml:space="preserve">  The motion was made by Commissioner Boyd and seconded by President George.  All were in favor and the motion passed. </w:t>
      </w:r>
    </w:p>
    <w:p w:rsidR="00F12C48" w:rsidRDefault="00F12C48" w:rsidP="00F12C48">
      <w:pPr>
        <w:pStyle w:val="NoSpacing"/>
        <w:jc w:val="both"/>
      </w:pPr>
    </w:p>
    <w:p w:rsidR="00F12C48" w:rsidRDefault="00F12C48" w:rsidP="00F12C48">
      <w:pPr>
        <w:pStyle w:val="NoSpacing"/>
        <w:jc w:val="both"/>
      </w:pPr>
      <w:proofErr w:type="gramStart"/>
      <w:r>
        <w:t>Civil Defense Assistant Directors-Mike Ringwald and Andy Ringwald.</w:t>
      </w:r>
      <w:proofErr w:type="gramEnd"/>
      <w:r>
        <w:t xml:space="preserve">  The motion was made by Commissioner Boyd and seconded by President George.  All were in favor and the motion passed. </w:t>
      </w:r>
    </w:p>
    <w:p w:rsidR="00F12C48" w:rsidRDefault="00F12C48" w:rsidP="00F12C48">
      <w:pPr>
        <w:pStyle w:val="NoSpacing"/>
        <w:jc w:val="both"/>
      </w:pPr>
    </w:p>
    <w:p w:rsidR="00956E5D" w:rsidRDefault="00956E5D" w:rsidP="00956E5D">
      <w:pPr>
        <w:pStyle w:val="NoSpacing"/>
        <w:jc w:val="both"/>
      </w:pPr>
      <w:proofErr w:type="gramStart"/>
      <w:r>
        <w:t>Disaster Planning Council-Casey Dearwester.</w:t>
      </w:r>
      <w:proofErr w:type="gramEnd"/>
      <w:r>
        <w:t xml:space="preserve">  The motion was made by Commissioner Boyd and seconded by President George.  All were in favor and the motion passed. </w:t>
      </w:r>
    </w:p>
    <w:p w:rsidR="00956E5D" w:rsidRDefault="00956E5D" w:rsidP="00F12C48">
      <w:pPr>
        <w:pStyle w:val="NoSpacing"/>
        <w:jc w:val="both"/>
      </w:pPr>
    </w:p>
    <w:p w:rsidR="00956E5D" w:rsidRDefault="00956E5D" w:rsidP="00956E5D">
      <w:pPr>
        <w:pStyle w:val="NoSpacing"/>
        <w:jc w:val="both"/>
      </w:pPr>
      <w:proofErr w:type="gramStart"/>
      <w:r>
        <w:t>South Central Region 8 Workforce Board-Paul George.</w:t>
      </w:r>
      <w:proofErr w:type="gramEnd"/>
      <w:r>
        <w:t xml:space="preserve">  The motion was made by Commissioner Boyd and seconded by President George.  All were in favor and the motion passed. </w:t>
      </w:r>
    </w:p>
    <w:p w:rsidR="00956E5D" w:rsidRDefault="00956E5D" w:rsidP="00F12C48">
      <w:pPr>
        <w:pStyle w:val="NoSpacing"/>
        <w:jc w:val="both"/>
      </w:pPr>
    </w:p>
    <w:p w:rsidR="00956E5D" w:rsidRDefault="00956E5D" w:rsidP="00956E5D">
      <w:pPr>
        <w:pStyle w:val="NoSpacing"/>
        <w:jc w:val="both"/>
      </w:pPr>
      <w:proofErr w:type="gramStart"/>
      <w:r>
        <w:t>Courthouse Janitor-John Jones.</w:t>
      </w:r>
      <w:proofErr w:type="gramEnd"/>
      <w:r>
        <w:t xml:space="preserve">  The motion was made by Commissioner Boyd and seconded by President George.  All were in favor and the motion passed. </w:t>
      </w:r>
    </w:p>
    <w:p w:rsidR="00956E5D" w:rsidRDefault="00956E5D" w:rsidP="00F12C48">
      <w:pPr>
        <w:pStyle w:val="NoSpacing"/>
        <w:jc w:val="both"/>
      </w:pPr>
    </w:p>
    <w:p w:rsidR="00956E5D" w:rsidRDefault="00956E5D" w:rsidP="00F12C48">
      <w:pPr>
        <w:pStyle w:val="NoSpacing"/>
        <w:jc w:val="both"/>
      </w:pPr>
      <w:r>
        <w:t xml:space="preserve">Auditor Roush submitted the ESPY Services contracts.  Attorney Lett reviewed and had no objections.  Commissioner Boyd made a motion to approve the ESPY Service contracts.  President George made the second.  All were in favor and the motion passed.  </w:t>
      </w:r>
    </w:p>
    <w:p w:rsidR="007549CD" w:rsidRDefault="007549CD" w:rsidP="00F12C48">
      <w:pPr>
        <w:pStyle w:val="NoSpacing"/>
        <w:jc w:val="both"/>
      </w:pPr>
    </w:p>
    <w:p w:rsidR="007549CD" w:rsidRDefault="007549CD" w:rsidP="00F12C48">
      <w:pPr>
        <w:pStyle w:val="NoSpacing"/>
        <w:jc w:val="both"/>
      </w:pPr>
      <w:r>
        <w:t xml:space="preserve">Kathy Collins, Community Corrections Director, thanked the Commissioners for closing the courthouse and being on a delay during the recent cold weather.  Director Collins along with her Field </w:t>
      </w:r>
      <w:r w:rsidR="005635FE">
        <w:t xml:space="preserve">Officer </w:t>
      </w:r>
      <w:r>
        <w:t>Gerald Harner submitted p</w:t>
      </w:r>
      <w:r w:rsidR="006951C6">
        <w:t>ictures of trash being</w:t>
      </w:r>
      <w:r w:rsidR="005635FE">
        <w:t xml:space="preserve"> illegally</w:t>
      </w:r>
      <w:r w:rsidR="006951C6">
        <w:t xml:space="preserve"> dumped in areas along</w:t>
      </w:r>
      <w:r>
        <w:t xml:space="preserve"> Isaacs Sawmill Road and Mt Calvar</w:t>
      </w:r>
      <w:r w:rsidR="005635FE">
        <w:t>y Road.  The trash contained address labels and other identifying items.  Collins and Harner are to submit all evidence to the Martin County Sheriff’s Department or Solid Wa</w:t>
      </w:r>
      <w:r w:rsidR="004440E2">
        <w:t xml:space="preserve">ste for further investigation, which could result in Commissioner Court.  </w:t>
      </w:r>
    </w:p>
    <w:p w:rsidR="00CD3AAF" w:rsidRDefault="00CD3AAF" w:rsidP="007D4692">
      <w:pPr>
        <w:pStyle w:val="NoSpacing"/>
        <w:jc w:val="both"/>
      </w:pPr>
    </w:p>
    <w:p w:rsidR="00130476" w:rsidRDefault="00130476" w:rsidP="007D4692">
      <w:pPr>
        <w:pStyle w:val="NoSpacing"/>
        <w:jc w:val="both"/>
      </w:pPr>
      <w:r>
        <w:t>Monty Wolf</w:t>
      </w:r>
      <w:r w:rsidR="00587C7B">
        <w:t xml:space="preserve"> and Andy Ringwald</w:t>
      </w:r>
      <w:r>
        <w:t>, Civil Defense/EMA, updated the Commissioners on his department’s recent activities.  The Loogootee Volunteer Fire Department will be having a Chili Dinner, January 26</w:t>
      </w:r>
      <w:r w:rsidRPr="00130476">
        <w:rPr>
          <w:vertAlign w:val="superscript"/>
        </w:rPr>
        <w:t>th</w:t>
      </w:r>
      <w:r>
        <w:t xml:space="preserve"> from 11-2 at the Loogootee United Methodist Church.  Director Wolf received two quotes concerning the removal of trees at department headquarters.  Community George will contact the local utility companies to see if they can assist before</w:t>
      </w:r>
      <w:r w:rsidR="00587C7B">
        <w:t xml:space="preserve"> the County takes </w:t>
      </w:r>
      <w:r>
        <w:t xml:space="preserve">on the expense. </w:t>
      </w:r>
      <w:r w:rsidR="00587C7B">
        <w:t xml:space="preserve"> There is a need for temporary housing in the event of an emergency.  The department is gathering new information concerning earthquakes.  Director Wolf is</w:t>
      </w:r>
      <w:r w:rsidR="008947FC">
        <w:t xml:space="preserve"> looking to fill the Local Emergency Planning Committee (LEPC).   </w:t>
      </w:r>
      <w:r w:rsidR="006B6A43">
        <w:t xml:space="preserve"> </w:t>
      </w:r>
      <w:r>
        <w:t xml:space="preserve"> </w:t>
      </w:r>
    </w:p>
    <w:p w:rsidR="000977C8" w:rsidRDefault="000977C8" w:rsidP="007D4692">
      <w:pPr>
        <w:pStyle w:val="NoSpacing"/>
        <w:jc w:val="both"/>
      </w:pPr>
    </w:p>
    <w:p w:rsidR="009B147A" w:rsidRDefault="00CE4386" w:rsidP="00CD4224">
      <w:pPr>
        <w:pStyle w:val="NoSpacing"/>
        <w:jc w:val="both"/>
      </w:pPr>
      <w:r>
        <w:t>Leo Padgett, Highway Superintendent, submitted his two week work schedule</w:t>
      </w:r>
      <w:r w:rsidR="00E538D1">
        <w:t xml:space="preserve">.  </w:t>
      </w:r>
      <w:r w:rsidR="006B6A43">
        <w:t xml:space="preserve">Deep Cut Lake Road and Baxter Cemetery Road are currently closed due to icy conditions.  A lengthy discussion concerning the cave in on West River Road due to the river bank followed.  Padgett will be contacting DNR to see what can be done with the river bank.  </w:t>
      </w:r>
    </w:p>
    <w:p w:rsidR="00BC23F5" w:rsidRDefault="00BC23F5" w:rsidP="00CD4224">
      <w:pPr>
        <w:pStyle w:val="NoSpacing"/>
        <w:jc w:val="both"/>
      </w:pPr>
    </w:p>
    <w:p w:rsidR="006B6A43" w:rsidRDefault="006B6A43" w:rsidP="00CD4224">
      <w:pPr>
        <w:pStyle w:val="NoSpacing"/>
        <w:jc w:val="both"/>
      </w:pPr>
      <w:r>
        <w:t>President George gave the December Veteran</w:t>
      </w:r>
      <w:r w:rsidR="00BB1E4A">
        <w:t>s</w:t>
      </w:r>
      <w:r>
        <w:t xml:space="preserve"> Service Officer Report.  </w:t>
      </w:r>
    </w:p>
    <w:p w:rsidR="006B6A43" w:rsidRDefault="006B6A43"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6B6A43">
        <w:t>7:09</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6B6A43">
        <w:t>President George</w:t>
      </w:r>
      <w:r w:rsidR="00917960">
        <w:t xml:space="preserve">.  </w:t>
      </w:r>
      <w:r w:rsidR="00133890">
        <w:t xml:space="preserve"> All were in favor an</w:t>
      </w:r>
      <w:r w:rsidR="007D4692">
        <w:t>d the motion passed</w:t>
      </w:r>
      <w:r w:rsidR="006027EA">
        <w:t>.</w:t>
      </w:r>
      <w:r w:rsidR="00133890">
        <w:t xml:space="preserve">  </w:t>
      </w: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83089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B6837"/>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5FE"/>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68"/>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51B"/>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394A-C592-4941-9DDB-54EBFC68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4-01-21T14:31:00Z</cp:lastPrinted>
  <dcterms:created xsi:type="dcterms:W3CDTF">2014-01-08T13:47:00Z</dcterms:created>
  <dcterms:modified xsi:type="dcterms:W3CDTF">2014-01-21T14:31:00Z</dcterms:modified>
</cp:coreProperties>
</file>